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18014E" w:rsidRDefault="00D8433C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18014E">
        <w:rPr>
          <w:sz w:val="24"/>
          <w:szCs w:val="24"/>
        </w:rPr>
        <w:t>ротокол</w:t>
      </w:r>
      <w:bookmarkStart w:id="0" w:name="_GoBack"/>
      <w:bookmarkEnd w:id="0"/>
      <w:r w:rsidR="00411857" w:rsidRPr="0018014E">
        <w:rPr>
          <w:sz w:val="24"/>
          <w:szCs w:val="24"/>
        </w:rPr>
        <w:t xml:space="preserve"> № </w:t>
      </w:r>
      <w:r w:rsidR="00E373AD" w:rsidRPr="0018014E">
        <w:rPr>
          <w:sz w:val="24"/>
          <w:szCs w:val="24"/>
        </w:rPr>
        <w:t>26</w:t>
      </w:r>
    </w:p>
    <w:p w:rsidR="00CE45BF" w:rsidRPr="0018014E" w:rsidRDefault="00CE45BF" w:rsidP="00CE45BF">
      <w:pPr>
        <w:jc w:val="center"/>
        <w:rPr>
          <w:b/>
          <w:bCs/>
        </w:rPr>
      </w:pPr>
      <w:r w:rsidRPr="0018014E">
        <w:rPr>
          <w:b/>
          <w:bCs/>
        </w:rPr>
        <w:t>Совета Саморегулируемой организации</w:t>
      </w:r>
    </w:p>
    <w:p w:rsidR="00CE45BF" w:rsidRPr="0018014E" w:rsidRDefault="004314C6" w:rsidP="00CE45BF">
      <w:pPr>
        <w:jc w:val="center"/>
        <w:rPr>
          <w:b/>
          <w:bCs/>
        </w:rPr>
      </w:pPr>
      <w:r w:rsidRPr="0018014E">
        <w:rPr>
          <w:b/>
          <w:bCs/>
        </w:rPr>
        <w:t xml:space="preserve">СОЮЗа </w:t>
      </w:r>
      <w:r w:rsidR="00CE45BF" w:rsidRPr="0018014E">
        <w:rPr>
          <w:b/>
          <w:bCs/>
        </w:rPr>
        <w:t xml:space="preserve">«Содружество строителей» </w:t>
      </w:r>
    </w:p>
    <w:p w:rsidR="00CE45BF" w:rsidRPr="0018014E" w:rsidRDefault="00CE45BF" w:rsidP="00CE45BF">
      <w:pPr>
        <w:jc w:val="center"/>
        <w:rPr>
          <w:b/>
          <w:bCs/>
        </w:rPr>
      </w:pPr>
    </w:p>
    <w:p w:rsidR="00CE45BF" w:rsidRPr="0018014E" w:rsidRDefault="00CE45BF" w:rsidP="00CE45BF">
      <w:pPr>
        <w:jc w:val="center"/>
        <w:rPr>
          <w:b/>
          <w:bCs/>
        </w:rPr>
      </w:pPr>
    </w:p>
    <w:p w:rsidR="00CE45BF" w:rsidRPr="0018014E" w:rsidRDefault="00CE45BF" w:rsidP="002E5DFF">
      <w:r w:rsidRPr="0018014E">
        <w:t>г. Самара</w:t>
      </w:r>
      <w:r w:rsidRPr="0018014E">
        <w:tab/>
      </w:r>
      <w:r w:rsidRPr="0018014E">
        <w:tab/>
      </w:r>
      <w:r w:rsidRPr="0018014E">
        <w:tab/>
      </w:r>
      <w:r w:rsidRPr="0018014E">
        <w:tab/>
      </w:r>
      <w:r w:rsidRPr="0018014E">
        <w:tab/>
      </w:r>
      <w:r w:rsidRPr="0018014E">
        <w:tab/>
      </w:r>
      <w:r w:rsidRPr="0018014E">
        <w:tab/>
      </w:r>
      <w:r w:rsidRPr="0018014E">
        <w:tab/>
      </w:r>
      <w:r w:rsidR="00E373AD" w:rsidRPr="0018014E">
        <w:t xml:space="preserve">     10</w:t>
      </w:r>
      <w:r w:rsidR="00F41D25" w:rsidRPr="0018014E">
        <w:t xml:space="preserve"> </w:t>
      </w:r>
      <w:r w:rsidR="00E373AD" w:rsidRPr="0018014E">
        <w:t>июл</w:t>
      </w:r>
      <w:r w:rsidR="00CC735C" w:rsidRPr="0018014E">
        <w:t>я</w:t>
      </w:r>
      <w:r w:rsidR="00F41D25" w:rsidRPr="0018014E">
        <w:t xml:space="preserve"> </w:t>
      </w:r>
      <w:r w:rsidR="009314D7" w:rsidRPr="0018014E">
        <w:t>2018</w:t>
      </w:r>
      <w:r w:rsidR="00B462D3" w:rsidRPr="0018014E">
        <w:t xml:space="preserve"> </w:t>
      </w:r>
      <w:r w:rsidRPr="0018014E">
        <w:t>г.</w:t>
      </w:r>
    </w:p>
    <w:p w:rsidR="00CE45BF" w:rsidRPr="0018014E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18014E" w:rsidTr="00D93E41">
        <w:tc>
          <w:tcPr>
            <w:tcW w:w="2199" w:type="dxa"/>
            <w:hideMark/>
          </w:tcPr>
          <w:p w:rsidR="00CE45BF" w:rsidRPr="0018014E" w:rsidRDefault="00CE45BF" w:rsidP="002E5DFF">
            <w:r w:rsidRPr="0018014E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8014E" w:rsidRDefault="00E373AD" w:rsidP="004314C6">
            <w:r w:rsidRPr="0018014E">
              <w:t xml:space="preserve">10 июля 2018 </w:t>
            </w:r>
            <w:r w:rsidR="00D00CE6" w:rsidRPr="0018014E">
              <w:t>г.</w:t>
            </w:r>
          </w:p>
        </w:tc>
      </w:tr>
      <w:tr w:rsidR="00CE45BF" w:rsidRPr="0018014E" w:rsidTr="00D93E41">
        <w:tc>
          <w:tcPr>
            <w:tcW w:w="2199" w:type="dxa"/>
            <w:hideMark/>
          </w:tcPr>
          <w:p w:rsidR="00CE45BF" w:rsidRPr="0018014E" w:rsidRDefault="00CE45BF" w:rsidP="002E5DFF">
            <w:r w:rsidRPr="0018014E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18014E" w:rsidRDefault="00CE45BF" w:rsidP="002E5DFF">
            <w:r w:rsidRPr="0018014E">
              <w:t>РФ, г. Самара, ул. Лесная, д. 23</w:t>
            </w:r>
          </w:p>
        </w:tc>
      </w:tr>
      <w:tr w:rsidR="00CE45BF" w:rsidRPr="0018014E" w:rsidTr="00D93E41">
        <w:tc>
          <w:tcPr>
            <w:tcW w:w="2199" w:type="dxa"/>
            <w:hideMark/>
          </w:tcPr>
          <w:p w:rsidR="00CE45BF" w:rsidRPr="0018014E" w:rsidRDefault="00CE45BF" w:rsidP="002E5DFF">
            <w:r w:rsidRPr="0018014E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18014E" w:rsidRDefault="00C6474F" w:rsidP="00DF384C">
            <w:r w:rsidRPr="0018014E">
              <w:t>1</w:t>
            </w:r>
            <w:r w:rsidR="00DF384C" w:rsidRPr="0018014E">
              <w:t>0</w:t>
            </w:r>
            <w:r w:rsidR="00CE45BF" w:rsidRPr="0018014E">
              <w:t xml:space="preserve">:00 </w:t>
            </w:r>
          </w:p>
        </w:tc>
      </w:tr>
      <w:tr w:rsidR="00DE0185" w:rsidRPr="0018014E" w:rsidTr="00D93E41">
        <w:tc>
          <w:tcPr>
            <w:tcW w:w="2199" w:type="dxa"/>
            <w:hideMark/>
          </w:tcPr>
          <w:p w:rsidR="00DE0185" w:rsidRPr="0018014E" w:rsidRDefault="00DE0185" w:rsidP="002E5DFF">
            <w:r w:rsidRPr="0018014E">
              <w:t>Присутствуют:</w:t>
            </w:r>
          </w:p>
          <w:p w:rsidR="00DE0185" w:rsidRPr="0018014E" w:rsidRDefault="00DE0185" w:rsidP="002E5DFF"/>
        </w:tc>
        <w:tc>
          <w:tcPr>
            <w:tcW w:w="7513" w:type="dxa"/>
            <w:hideMark/>
          </w:tcPr>
          <w:p w:rsidR="00F3704A" w:rsidRPr="0018014E" w:rsidRDefault="00453CDA" w:rsidP="002E5DFF">
            <w:r w:rsidRPr="0018014E">
              <w:t>Президент – Зиборов Андрей Борисович</w:t>
            </w:r>
          </w:p>
          <w:p w:rsidR="00F3704A" w:rsidRPr="0018014E" w:rsidRDefault="00F3704A" w:rsidP="002E5DFF">
            <w:r w:rsidRPr="0018014E">
              <w:t>Члены Совета:</w:t>
            </w:r>
          </w:p>
          <w:p w:rsidR="009C22A0" w:rsidRPr="0018014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8014E">
              <w:t>Азрумелашвили Паата Индикович</w:t>
            </w:r>
          </w:p>
          <w:p w:rsidR="009C22A0" w:rsidRPr="0018014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8014E">
              <w:t>Варков Юрий Александрович</w:t>
            </w:r>
          </w:p>
          <w:p w:rsidR="009C22A0" w:rsidRPr="0018014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8014E">
              <w:t>Никулин Владимир Викторович</w:t>
            </w:r>
          </w:p>
          <w:p w:rsidR="009C22A0" w:rsidRPr="0018014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8014E">
              <w:t>Водославский Вячеслав Михайлович</w:t>
            </w:r>
          </w:p>
          <w:p w:rsidR="009C22A0" w:rsidRPr="0018014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8014E">
              <w:t>Мусорин Александр Константинович</w:t>
            </w:r>
          </w:p>
          <w:p w:rsidR="009C22A0" w:rsidRPr="0018014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8014E">
              <w:t>Телегин Евгений Юрьевич</w:t>
            </w:r>
          </w:p>
          <w:p w:rsidR="00DE0185" w:rsidRPr="0018014E" w:rsidRDefault="00DE0185" w:rsidP="00FE57CC"/>
        </w:tc>
      </w:tr>
      <w:tr w:rsidR="00DE0185" w:rsidRPr="0018014E" w:rsidTr="00D93E41">
        <w:tc>
          <w:tcPr>
            <w:tcW w:w="2199" w:type="dxa"/>
            <w:hideMark/>
          </w:tcPr>
          <w:p w:rsidR="00DE0185" w:rsidRPr="0018014E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18014E" w:rsidRDefault="00DE0185" w:rsidP="008C0B88">
            <w:pPr>
              <w:snapToGrid w:val="0"/>
              <w:jc w:val="both"/>
            </w:pPr>
          </w:p>
        </w:tc>
      </w:tr>
      <w:tr w:rsidR="00CE45BF" w:rsidRPr="0018014E" w:rsidTr="00D93E41">
        <w:trPr>
          <w:trHeight w:val="161"/>
        </w:trPr>
        <w:tc>
          <w:tcPr>
            <w:tcW w:w="2199" w:type="dxa"/>
          </w:tcPr>
          <w:p w:rsidR="00CE45BF" w:rsidRPr="0018014E" w:rsidRDefault="00CE45BF" w:rsidP="008C0B88">
            <w:pPr>
              <w:jc w:val="both"/>
            </w:pPr>
            <w:r w:rsidRPr="0018014E">
              <w:t xml:space="preserve"> Приглашённые:</w:t>
            </w:r>
          </w:p>
          <w:p w:rsidR="00CE45BF" w:rsidRPr="0018014E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18014E" w:rsidRDefault="00CE45BF" w:rsidP="00F8014F">
            <w:r w:rsidRPr="0018014E">
              <w:t xml:space="preserve">Генеральный директор </w:t>
            </w:r>
            <w:r w:rsidR="00F8014F" w:rsidRPr="0018014E">
              <w:t xml:space="preserve">СРО </w:t>
            </w:r>
            <w:r w:rsidR="004314C6" w:rsidRPr="0018014E">
              <w:t>СОЮЗ</w:t>
            </w:r>
            <w:r w:rsidRPr="0018014E">
              <w:t xml:space="preserve"> «Содружество строителей»</w:t>
            </w:r>
          </w:p>
          <w:p w:rsidR="00CE45BF" w:rsidRPr="0018014E" w:rsidRDefault="00CE45BF" w:rsidP="00F8014F">
            <w:r w:rsidRPr="0018014E">
              <w:t xml:space="preserve">                      </w:t>
            </w:r>
            <w:r w:rsidR="00617279" w:rsidRPr="0018014E">
              <w:t xml:space="preserve"> </w:t>
            </w:r>
            <w:r w:rsidRPr="0018014E">
              <w:t xml:space="preserve"> Зимина Вероника Григорьевна</w:t>
            </w:r>
          </w:p>
          <w:p w:rsidR="00CE45BF" w:rsidRPr="0018014E" w:rsidRDefault="00617279" w:rsidP="00D947FB">
            <w:r w:rsidRPr="0018014E">
              <w:t>Начальник методического отдела</w:t>
            </w:r>
            <w:r w:rsidR="00372D56" w:rsidRPr="0018014E">
              <w:t xml:space="preserve"> </w:t>
            </w:r>
            <w:r w:rsidR="00F8014F" w:rsidRPr="0018014E">
              <w:t xml:space="preserve">СРО </w:t>
            </w:r>
            <w:r w:rsidR="004314C6" w:rsidRPr="0018014E">
              <w:t xml:space="preserve">СОЮЗ </w:t>
            </w:r>
            <w:r w:rsidR="00372D56" w:rsidRPr="0018014E">
              <w:t>«Содружество строителей»</w:t>
            </w:r>
            <w:r w:rsidR="004314C6" w:rsidRPr="0018014E">
              <w:t xml:space="preserve">    </w:t>
            </w:r>
            <w:r w:rsidR="00CE45BF" w:rsidRPr="0018014E">
              <w:t>Шабанова Ольга Ивановна</w:t>
            </w:r>
          </w:p>
        </w:tc>
      </w:tr>
    </w:tbl>
    <w:p w:rsidR="00CE45BF" w:rsidRPr="0018014E" w:rsidRDefault="00CE45BF" w:rsidP="00CE45BF">
      <w:pPr>
        <w:ind w:firstLine="708"/>
        <w:jc w:val="both"/>
      </w:pPr>
    </w:p>
    <w:p w:rsidR="00453CDA" w:rsidRPr="0018014E" w:rsidRDefault="00453CDA" w:rsidP="00453CDA">
      <w:pPr>
        <w:ind w:firstLine="708"/>
        <w:jc w:val="both"/>
      </w:pPr>
      <w:r w:rsidRPr="0018014E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18014E">
        <w:t>7</w:t>
      </w:r>
      <w:r w:rsidRPr="0018014E">
        <w:t xml:space="preserve"> человек, что составляет </w:t>
      </w:r>
      <w:r w:rsidR="008C3C12" w:rsidRPr="0018014E">
        <w:t>64</w:t>
      </w:r>
      <w:r w:rsidRPr="0018014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18014E" w:rsidRDefault="00453CDA" w:rsidP="00453CDA">
      <w:pPr>
        <w:ind w:right="-1" w:firstLine="708"/>
        <w:jc w:val="both"/>
      </w:pPr>
      <w:r w:rsidRPr="0018014E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8014E" w:rsidRDefault="00F71193" w:rsidP="00411857">
            <w:pPr>
              <w:ind w:right="-1"/>
              <w:jc w:val="both"/>
            </w:pPr>
            <w:r w:rsidRPr="0018014E">
              <w:t>1.</w:t>
            </w:r>
          </w:p>
        </w:tc>
        <w:tc>
          <w:tcPr>
            <w:tcW w:w="8858" w:type="dxa"/>
          </w:tcPr>
          <w:p w:rsidR="00F71193" w:rsidRPr="0018014E" w:rsidRDefault="007047B4" w:rsidP="00F93CC9">
            <w:pPr>
              <w:ind w:right="-1"/>
              <w:jc w:val="both"/>
            </w:pPr>
            <w:r w:rsidRPr="0018014E">
              <w:rPr>
                <w:i/>
                <w:iCs/>
              </w:rPr>
              <w:t>Приём юридических лиц, подавших заявление о вступлении в члены СРО СОЮЗ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7047B4" w:rsidRPr="0018014E" w:rsidRDefault="00620BF2" w:rsidP="00F93CC9">
            <w:pPr>
              <w:ind w:right="-1"/>
              <w:jc w:val="both"/>
            </w:pPr>
            <w:r>
              <w:t>2</w:t>
            </w:r>
            <w:r w:rsidR="007047B4" w:rsidRPr="0018014E">
              <w:t>.</w:t>
            </w:r>
          </w:p>
          <w:p w:rsidR="0063260C" w:rsidRPr="0018014E" w:rsidRDefault="0063260C" w:rsidP="00F93CC9">
            <w:pPr>
              <w:ind w:right="-1"/>
              <w:jc w:val="both"/>
            </w:pPr>
          </w:p>
          <w:p w:rsidR="0063260C" w:rsidRPr="0018014E" w:rsidRDefault="0063260C" w:rsidP="00F93CC9">
            <w:pPr>
              <w:ind w:right="-1"/>
              <w:jc w:val="both"/>
            </w:pPr>
          </w:p>
        </w:tc>
        <w:tc>
          <w:tcPr>
            <w:tcW w:w="8858" w:type="dxa"/>
          </w:tcPr>
          <w:p w:rsidR="0063260C" w:rsidRPr="0018014E" w:rsidRDefault="0063260C" w:rsidP="00174263">
            <w:pPr>
              <w:ind w:right="-1"/>
              <w:jc w:val="both"/>
              <w:rPr>
                <w:i/>
              </w:rPr>
            </w:pPr>
            <w:r w:rsidRPr="0018014E">
              <w:rPr>
                <w:bCs/>
                <w:i/>
              </w:rPr>
              <w:t>Принятие решен</w:t>
            </w:r>
            <w:r w:rsidR="00235950">
              <w:rPr>
                <w:bCs/>
                <w:i/>
              </w:rPr>
              <w:t>ия о делегировании представителей</w:t>
            </w:r>
            <w:r w:rsidRPr="0018014E">
              <w:rPr>
                <w:bCs/>
                <w:i/>
              </w:rPr>
              <w:t xml:space="preserve"> СРО СОЮЗ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02-03 августа 2018 г. в г. Ялта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18014E" w:rsidRDefault="00453CDA" w:rsidP="00453CDA">
      <w:pPr>
        <w:jc w:val="both"/>
      </w:pPr>
      <w:r w:rsidRPr="0018014E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18014E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rPr>
                <w:bCs/>
              </w:rPr>
              <w:t>Зимину 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Pr="0018014E">
              <w:t>2</w:t>
            </w:r>
            <w:r w:rsidR="007047B4" w:rsidRPr="0018014E">
              <w:t xml:space="preserve"> </w:t>
            </w:r>
            <w:r w:rsidR="007047B4" w:rsidRPr="00235611">
              <w:t>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620BF2" w:rsidRDefault="007047B4" w:rsidP="00174263">
            <w:pPr>
              <w:rPr>
                <w:bCs/>
              </w:rPr>
            </w:pPr>
            <w:r w:rsidRPr="00620BF2">
              <w:lastRenderedPageBreak/>
              <w:t xml:space="preserve">1. Общество с ограниченной ответственностью </w:t>
            </w:r>
            <w:r w:rsidRPr="00620BF2">
              <w:rPr>
                <w:bCs/>
              </w:rPr>
              <w:t>«</w:t>
            </w:r>
            <w:r w:rsidR="00620BF2" w:rsidRPr="00620BF2">
              <w:rPr>
                <w:bCs/>
              </w:rPr>
              <w:t>АудитЭнергоМодуль</w:t>
            </w:r>
            <w:r w:rsidRPr="00620BF2">
              <w:rPr>
                <w:bCs/>
              </w:rPr>
              <w:t xml:space="preserve">» (ИНН </w:t>
            </w:r>
            <w:r w:rsidR="00620BF2" w:rsidRPr="00620BF2">
              <w:rPr>
                <w:bCs/>
              </w:rPr>
              <w:t>6330062373</w:t>
            </w:r>
            <w:r w:rsidRPr="00620BF2">
              <w:rPr>
                <w:bCs/>
              </w:rPr>
              <w:t>)</w:t>
            </w:r>
          </w:p>
          <w:p w:rsidR="007047B4" w:rsidRPr="00620BF2" w:rsidRDefault="007047B4" w:rsidP="00620BF2">
            <w:pPr>
              <w:rPr>
                <w:bCs/>
              </w:rPr>
            </w:pPr>
            <w:r w:rsidRPr="00620BF2">
              <w:rPr>
                <w:bCs/>
              </w:rPr>
              <w:t xml:space="preserve">2. </w:t>
            </w:r>
            <w:r w:rsidRPr="00620BF2">
              <w:t xml:space="preserve">Общество с ограниченной ответственностью </w:t>
            </w:r>
            <w:r w:rsidRPr="00620BF2">
              <w:rPr>
                <w:bCs/>
              </w:rPr>
              <w:t>«</w:t>
            </w:r>
            <w:r w:rsidR="00620BF2" w:rsidRPr="00620BF2">
              <w:rPr>
                <w:bCs/>
              </w:rPr>
              <w:t>УНИВЕРСАЛ-СТРОЙ</w:t>
            </w:r>
            <w:r w:rsidRPr="00620BF2">
              <w:rPr>
                <w:bCs/>
              </w:rPr>
              <w:t xml:space="preserve">» (ИНН </w:t>
            </w:r>
            <w:r w:rsidR="00620BF2" w:rsidRPr="00620BF2">
              <w:rPr>
                <w:bCs/>
              </w:rPr>
              <w:t>6318023970</w:t>
            </w:r>
            <w:r w:rsidRPr="00620BF2">
              <w:rPr>
                <w:bCs/>
              </w:rPr>
              <w:t>)</w:t>
            </w:r>
          </w:p>
          <w:p w:rsidR="00620BF2" w:rsidRPr="00620BF2" w:rsidRDefault="00620BF2" w:rsidP="00620BF2">
            <w:pPr>
              <w:rPr>
                <w:bCs/>
                <w:color w:val="FF0000"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620BF2" w:rsidRPr="00620BF2" w:rsidRDefault="00620BF2" w:rsidP="00620BF2">
            <w:pPr>
              <w:rPr>
                <w:bCs/>
              </w:rPr>
            </w:pPr>
            <w:r w:rsidRPr="00620BF2">
              <w:t xml:space="preserve">1. Общество с ограниченной ответственностью </w:t>
            </w:r>
            <w:r w:rsidRPr="00620BF2">
              <w:rPr>
                <w:bCs/>
              </w:rPr>
              <w:t>«АудитЭнергоМодуль» (ИНН 6330062373)</w:t>
            </w:r>
          </w:p>
          <w:p w:rsidR="00620BF2" w:rsidRPr="00620BF2" w:rsidRDefault="00620BF2" w:rsidP="00620BF2">
            <w:pPr>
              <w:jc w:val="both"/>
            </w:pPr>
            <w:r w:rsidRPr="00620BF2">
              <w:t xml:space="preserve">Итоги голосования:«За»– 7 голосов; «Против»– нет; «Воздержался» – нет.  </w:t>
            </w:r>
          </w:p>
          <w:p w:rsidR="00620BF2" w:rsidRPr="00620BF2" w:rsidRDefault="00620BF2" w:rsidP="00620BF2">
            <w:pPr>
              <w:jc w:val="right"/>
            </w:pPr>
            <w:r w:rsidRPr="00620BF2">
              <w:t>Решение принято единогласно.</w:t>
            </w:r>
          </w:p>
          <w:p w:rsidR="00620BF2" w:rsidRPr="0027657C" w:rsidRDefault="00620BF2" w:rsidP="00620BF2">
            <w:pPr>
              <w:rPr>
                <w:bCs/>
                <w:sz w:val="12"/>
              </w:rPr>
            </w:pPr>
          </w:p>
          <w:p w:rsidR="00620BF2" w:rsidRPr="00620BF2" w:rsidRDefault="00620BF2" w:rsidP="00620BF2">
            <w:pPr>
              <w:rPr>
                <w:bCs/>
              </w:rPr>
            </w:pPr>
            <w:r w:rsidRPr="00620BF2">
              <w:rPr>
                <w:bCs/>
              </w:rPr>
              <w:t xml:space="preserve">2. </w:t>
            </w:r>
            <w:r w:rsidRPr="00620BF2">
              <w:t xml:space="preserve">Общество с ограниченной ответственностью </w:t>
            </w:r>
            <w:r w:rsidRPr="00620BF2">
              <w:rPr>
                <w:bCs/>
              </w:rPr>
              <w:t>«УНИВЕРСАЛ-СТРОЙ» (ИНН 6318023970)</w:t>
            </w:r>
          </w:p>
          <w:p w:rsidR="00620BF2" w:rsidRPr="00235611" w:rsidRDefault="00620BF2" w:rsidP="00620BF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620BF2" w:rsidRDefault="00620BF2" w:rsidP="00620BF2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620BF2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620BF2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620BF2">
              <w:t>указанные организации в течении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16439F" w:rsidRDefault="007047B4" w:rsidP="003924A0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63260C" w:rsidRPr="0016439F" w:rsidTr="0063260C">
        <w:tc>
          <w:tcPr>
            <w:tcW w:w="2127" w:type="dxa"/>
          </w:tcPr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20BF2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Вопрос № 2</w:t>
            </w:r>
            <w:r w:rsidR="0063260C" w:rsidRPr="0063260C">
              <w:rPr>
                <w:b/>
                <w:bCs/>
                <w:color w:val="000000"/>
                <w:u w:val="single"/>
              </w:rPr>
              <w:t xml:space="preserve"> повестки дня:</w:t>
            </w: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63260C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 w:rsidRPr="0063260C">
              <w:rPr>
                <w:b/>
                <w:bCs/>
                <w:color w:val="000000"/>
                <w:u w:val="single"/>
              </w:rPr>
              <w:t>Слушали:</w:t>
            </w: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63260C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235950" w:rsidRDefault="00235950" w:rsidP="0063260C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63260C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 w:rsidRPr="0063260C">
              <w:rPr>
                <w:b/>
                <w:bCs/>
                <w:color w:val="000000"/>
                <w:u w:val="single"/>
              </w:rPr>
              <w:t>Слушали:</w:t>
            </w: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  <w:r w:rsidRPr="0063260C">
              <w:rPr>
                <w:b/>
                <w:bCs/>
                <w:color w:val="000000"/>
                <w:u w:val="single"/>
              </w:rPr>
              <w:t>Фор</w:t>
            </w:r>
            <w:r w:rsidR="00620BF2">
              <w:rPr>
                <w:b/>
                <w:bCs/>
                <w:color w:val="000000"/>
                <w:u w:val="single"/>
              </w:rPr>
              <w:t>мулировка решения по вопросу № 2</w:t>
            </w:r>
            <w:r w:rsidRPr="0063260C">
              <w:rPr>
                <w:b/>
                <w:bCs/>
                <w:color w:val="000000"/>
                <w:u w:val="single"/>
              </w:rPr>
              <w:t xml:space="preserve"> повестки</w:t>
            </w: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  <w:p w:rsidR="0063260C" w:rsidRPr="0063260C" w:rsidRDefault="0063260C" w:rsidP="00DC32D8">
            <w:pPr>
              <w:snapToGrid w:val="0"/>
              <w:ind w:right="-3"/>
              <w:jc w:val="righ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080" w:type="dxa"/>
          </w:tcPr>
          <w:p w:rsidR="0063260C" w:rsidRPr="0063260C" w:rsidRDefault="0063260C" w:rsidP="0063260C">
            <w:pPr>
              <w:rPr>
                <w:i/>
                <w:color w:val="000000"/>
              </w:rPr>
            </w:pPr>
          </w:p>
          <w:p w:rsidR="0063260C" w:rsidRPr="0063260C" w:rsidRDefault="0063260C" w:rsidP="0063260C">
            <w:pPr>
              <w:jc w:val="both"/>
              <w:rPr>
                <w:i/>
                <w:color w:val="000000"/>
              </w:rPr>
            </w:pPr>
            <w:r w:rsidRPr="0063260C">
              <w:rPr>
                <w:i/>
                <w:color w:val="000000"/>
              </w:rPr>
              <w:t>Принятие решения о делегировании представител</w:t>
            </w:r>
            <w:r w:rsidR="00235950">
              <w:rPr>
                <w:i/>
                <w:color w:val="000000"/>
              </w:rPr>
              <w:t>ей</w:t>
            </w:r>
            <w:r w:rsidRPr="0063260C">
              <w:rPr>
                <w:i/>
                <w:color w:val="000000"/>
              </w:rPr>
              <w:t xml:space="preserve"> СРО СОЮЗ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02-03 августа 2018г. в г. Ялта.</w:t>
            </w:r>
          </w:p>
          <w:p w:rsidR="0063260C" w:rsidRPr="0063260C" w:rsidRDefault="0063260C" w:rsidP="0063260C">
            <w:pPr>
              <w:rPr>
                <w:i/>
                <w:color w:val="000000"/>
              </w:rPr>
            </w:pPr>
          </w:p>
          <w:p w:rsidR="00235950" w:rsidRPr="0063260C" w:rsidRDefault="00235950" w:rsidP="00235950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Члена Совета</w:t>
            </w:r>
            <w:r w:rsidRPr="0063260C">
              <w:rPr>
                <w:color w:val="000000"/>
              </w:rPr>
              <w:t xml:space="preserve"> </w:t>
            </w:r>
            <w:r w:rsidRPr="00F164E3">
              <w:rPr>
                <w:color w:val="000000"/>
              </w:rPr>
              <w:t>Азрумелашвили П.И.</w:t>
            </w:r>
            <w:r w:rsidRPr="0063260C">
              <w:rPr>
                <w:color w:val="000000"/>
              </w:rPr>
              <w:t>, которы</w:t>
            </w:r>
            <w:r>
              <w:rPr>
                <w:color w:val="000000"/>
              </w:rPr>
              <w:t>й предложил в качестве участников</w:t>
            </w:r>
            <w:r w:rsidRPr="0063260C">
              <w:rPr>
                <w:color w:val="000000"/>
              </w:rPr>
              <w:t xml:space="preserve"> Окружной конференции членов Ассоциации «Национальное объединение строителей» по Приволжскому Федеральному округу, которая состоится 02-03 августа 2018г. в г. Ялта кандидатуру генерального директора СРО СОЮЗ «Содружество строителей» Зиминой Вероники Григорьевны с правом решающего  голоса</w:t>
            </w:r>
            <w:r>
              <w:rPr>
                <w:color w:val="000000"/>
              </w:rPr>
              <w:t xml:space="preserve">, </w:t>
            </w:r>
            <w:r w:rsidRPr="0063260C">
              <w:rPr>
                <w:color w:val="000000"/>
              </w:rPr>
              <w:t xml:space="preserve">кандидатуру </w:t>
            </w:r>
            <w:r>
              <w:rPr>
                <w:color w:val="000000"/>
              </w:rPr>
              <w:t>п</w:t>
            </w:r>
            <w:r w:rsidRPr="0063260C">
              <w:rPr>
                <w:color w:val="000000"/>
              </w:rPr>
              <w:t>резидента Зиборова А</w:t>
            </w:r>
            <w:r>
              <w:rPr>
                <w:color w:val="000000"/>
              </w:rPr>
              <w:t>ндрея Борисовича с правом совещательного голоса</w:t>
            </w:r>
            <w:r w:rsidRPr="0063260C">
              <w:rPr>
                <w:i/>
                <w:color w:val="000000"/>
              </w:rPr>
              <w:t>.</w:t>
            </w:r>
          </w:p>
          <w:p w:rsidR="00235950" w:rsidRPr="0063260C" w:rsidRDefault="00235950" w:rsidP="00235950">
            <w:pPr>
              <w:rPr>
                <w:i/>
                <w:color w:val="000000"/>
              </w:rPr>
            </w:pPr>
          </w:p>
          <w:p w:rsidR="00235950" w:rsidRPr="0063260C" w:rsidRDefault="00235950" w:rsidP="00235950">
            <w:pPr>
              <w:rPr>
                <w:i/>
                <w:color w:val="000000"/>
              </w:rPr>
            </w:pPr>
            <w:r w:rsidRPr="0063260C">
              <w:rPr>
                <w:i/>
                <w:color w:val="000000"/>
              </w:rPr>
              <w:t xml:space="preserve">Членов Совета </w:t>
            </w:r>
            <w:r w:rsidRPr="00F164E3">
              <w:rPr>
                <w:i/>
                <w:color w:val="000000"/>
              </w:rPr>
              <w:t>Телегина  Е</w:t>
            </w:r>
            <w:r>
              <w:rPr>
                <w:i/>
                <w:color w:val="000000"/>
              </w:rPr>
              <w:t>.Ю</w:t>
            </w:r>
            <w:r w:rsidRPr="0063260C">
              <w:rPr>
                <w:i/>
                <w:color w:val="000000"/>
              </w:rPr>
              <w:t>., Варкова Ю.А.</w:t>
            </w:r>
          </w:p>
          <w:p w:rsidR="00235950" w:rsidRPr="0063260C" w:rsidRDefault="00235950" w:rsidP="00235950">
            <w:pPr>
              <w:rPr>
                <w:i/>
                <w:color w:val="000000"/>
              </w:rPr>
            </w:pPr>
          </w:p>
          <w:p w:rsidR="00235950" w:rsidRPr="0063260C" w:rsidRDefault="00235950" w:rsidP="00235950">
            <w:pPr>
              <w:rPr>
                <w:color w:val="000000"/>
              </w:rPr>
            </w:pPr>
            <w:r w:rsidRPr="0063260C">
              <w:rPr>
                <w:color w:val="000000"/>
              </w:rPr>
              <w:t>По результатам обсуждения Советом принято решение:</w:t>
            </w:r>
          </w:p>
          <w:p w:rsidR="00235950" w:rsidRPr="0063260C" w:rsidRDefault="00235950" w:rsidP="00235950">
            <w:pPr>
              <w:jc w:val="both"/>
              <w:rPr>
                <w:color w:val="000000"/>
              </w:rPr>
            </w:pPr>
            <w:r w:rsidRPr="0063260C">
              <w:rPr>
                <w:color w:val="000000"/>
              </w:rPr>
              <w:t>Делегировать на Окружную конференцию членов Ассоциации «Национальное объединение строителей» по Приволжскому Федеральному округу, которая состоится 02-03 августа 2018г. в г. Ялта</w:t>
            </w:r>
            <w:r>
              <w:rPr>
                <w:color w:val="000000"/>
              </w:rPr>
              <w:t xml:space="preserve"> в конференц-зале «Висла» Отеля Ялта-Интурист</w:t>
            </w:r>
            <w:r w:rsidRPr="0063260C">
              <w:rPr>
                <w:color w:val="000000"/>
              </w:rPr>
              <w:t>:</w:t>
            </w:r>
          </w:p>
          <w:p w:rsidR="00235950" w:rsidRDefault="00235950" w:rsidP="00235950">
            <w:pPr>
              <w:pStyle w:val="a7"/>
              <w:numPr>
                <w:ilvl w:val="0"/>
                <w:numId w:val="11"/>
              </w:numPr>
              <w:spacing w:after="120"/>
              <w:ind w:left="34" w:hanging="34"/>
              <w:jc w:val="both"/>
              <w:rPr>
                <w:color w:val="000000"/>
              </w:rPr>
            </w:pPr>
            <w:r w:rsidRPr="0063260C">
              <w:rPr>
                <w:color w:val="000000"/>
              </w:rPr>
              <w:t>генерального директора СРО СОЮЗ «Содружество строителей» Зимину Веронику Григорьевну с правом решающего голоса.</w:t>
            </w:r>
          </w:p>
          <w:p w:rsidR="00235950" w:rsidRPr="0063260C" w:rsidRDefault="00235950" w:rsidP="00235950">
            <w:pPr>
              <w:pStyle w:val="a7"/>
              <w:numPr>
                <w:ilvl w:val="0"/>
                <w:numId w:val="11"/>
              </w:numPr>
              <w:spacing w:after="120"/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3260C">
              <w:rPr>
                <w:color w:val="000000"/>
              </w:rPr>
              <w:t>резидента СРО СОЮЗ «Содружество строителей» Зиборова А</w:t>
            </w:r>
            <w:r>
              <w:rPr>
                <w:color w:val="000000"/>
              </w:rPr>
              <w:t xml:space="preserve">ндрея </w:t>
            </w:r>
            <w:r w:rsidRPr="0063260C">
              <w:rPr>
                <w:color w:val="000000"/>
              </w:rPr>
              <w:t>Б</w:t>
            </w:r>
            <w:r>
              <w:rPr>
                <w:color w:val="000000"/>
              </w:rPr>
              <w:t>орисовича</w:t>
            </w:r>
            <w:r w:rsidRPr="0063260C">
              <w:rPr>
                <w:color w:val="000000"/>
              </w:rPr>
              <w:t xml:space="preserve"> с правом </w:t>
            </w:r>
            <w:r>
              <w:rPr>
                <w:color w:val="000000"/>
              </w:rPr>
              <w:t>совещательного</w:t>
            </w:r>
            <w:r w:rsidRPr="0063260C">
              <w:rPr>
                <w:color w:val="000000"/>
              </w:rPr>
              <w:t xml:space="preserve"> голоса.</w:t>
            </w:r>
          </w:p>
          <w:p w:rsidR="00235950" w:rsidRPr="0063260C" w:rsidRDefault="00235950" w:rsidP="00235950">
            <w:pPr>
              <w:rPr>
                <w:color w:val="000000"/>
              </w:rPr>
            </w:pPr>
            <w:r w:rsidRPr="0063260C">
              <w:rPr>
                <w:color w:val="000000"/>
              </w:rPr>
              <w:t xml:space="preserve">Итоги голосования: «За»– 7 голосов; «Против»–нет; «Воздержался»–нет.    </w:t>
            </w:r>
          </w:p>
          <w:p w:rsidR="00235950" w:rsidRPr="0063260C" w:rsidRDefault="00235950" w:rsidP="00235950">
            <w:pPr>
              <w:rPr>
                <w:color w:val="000000"/>
              </w:rPr>
            </w:pPr>
            <w:r w:rsidRPr="0063260C">
              <w:rPr>
                <w:color w:val="000000"/>
              </w:rPr>
              <w:t>Решение принято единогласно.</w:t>
            </w:r>
          </w:p>
          <w:p w:rsidR="0063260C" w:rsidRPr="0063260C" w:rsidRDefault="0063260C" w:rsidP="0063260C">
            <w:pPr>
              <w:rPr>
                <w:i/>
                <w:color w:val="00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8014E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18014E">
        <w:t>Совета Зиборов А.Б. объявил о закрытии заседания.</w:t>
      </w:r>
    </w:p>
    <w:p w:rsidR="00453CDA" w:rsidRPr="0018014E" w:rsidRDefault="00453CDA" w:rsidP="00453CDA">
      <w:pPr>
        <w:ind w:firstLine="708"/>
        <w:jc w:val="both"/>
      </w:pPr>
    </w:p>
    <w:p w:rsidR="00453CDA" w:rsidRPr="0018014E" w:rsidRDefault="00453CDA" w:rsidP="00453CDA"/>
    <w:p w:rsidR="00453CDA" w:rsidRPr="0018014E" w:rsidRDefault="00453CDA" w:rsidP="00453CDA"/>
    <w:p w:rsidR="00453CDA" w:rsidRPr="0018014E" w:rsidRDefault="00453CDA" w:rsidP="00453CDA">
      <w:pPr>
        <w:ind w:firstLine="708"/>
      </w:pPr>
    </w:p>
    <w:p w:rsidR="00453CDA" w:rsidRPr="0018014E" w:rsidRDefault="00D8433C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1801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18014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1801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D8433C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33" w:rsidRDefault="00AA3F33" w:rsidP="00F71193">
      <w:r>
        <w:separator/>
      </w:r>
    </w:p>
  </w:endnote>
  <w:endnote w:type="continuationSeparator" w:id="0">
    <w:p w:rsidR="00AA3F33" w:rsidRDefault="00AA3F33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33" w:rsidRDefault="00AA3F33" w:rsidP="00F71193">
      <w:r>
        <w:separator/>
      </w:r>
    </w:p>
  </w:footnote>
  <w:footnote w:type="continuationSeparator" w:id="0">
    <w:p w:rsidR="00AA3F33" w:rsidRDefault="00AA3F33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014E"/>
    <w:rsid w:val="001839C0"/>
    <w:rsid w:val="00194735"/>
    <w:rsid w:val="001D5221"/>
    <w:rsid w:val="001E76DD"/>
    <w:rsid w:val="00203B83"/>
    <w:rsid w:val="00207F74"/>
    <w:rsid w:val="00210298"/>
    <w:rsid w:val="00214687"/>
    <w:rsid w:val="00214ED0"/>
    <w:rsid w:val="00223F93"/>
    <w:rsid w:val="00235287"/>
    <w:rsid w:val="00235950"/>
    <w:rsid w:val="00244EE9"/>
    <w:rsid w:val="0025510E"/>
    <w:rsid w:val="00257685"/>
    <w:rsid w:val="002610D1"/>
    <w:rsid w:val="0027206E"/>
    <w:rsid w:val="0027657C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24A0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0BF2"/>
    <w:rsid w:val="00623AA6"/>
    <w:rsid w:val="00624533"/>
    <w:rsid w:val="0063260C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B578D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8BA"/>
    <w:rsid w:val="00A82E0C"/>
    <w:rsid w:val="00A843ED"/>
    <w:rsid w:val="00A873E3"/>
    <w:rsid w:val="00AA3F3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33C"/>
    <w:rsid w:val="00D84AEC"/>
    <w:rsid w:val="00D86FDD"/>
    <w:rsid w:val="00D93E41"/>
    <w:rsid w:val="00D947FB"/>
    <w:rsid w:val="00D94CDA"/>
    <w:rsid w:val="00DB3CB3"/>
    <w:rsid w:val="00DB550B"/>
    <w:rsid w:val="00DC32D8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373AD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C79D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5509-56CE-4459-8E28-277B58F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3-12-18T10:12:00Z</cp:lastPrinted>
  <dcterms:created xsi:type="dcterms:W3CDTF">2018-07-10T13:56:00Z</dcterms:created>
  <dcterms:modified xsi:type="dcterms:W3CDTF">2018-07-10T13:56:00Z</dcterms:modified>
</cp:coreProperties>
</file>